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5F" w:rsidRDefault="00DC0A5F"/>
    <w:tbl>
      <w:tblPr>
        <w:tblpPr w:leftFromText="180" w:rightFromText="180" w:vertAnchor="page" w:horzAnchor="margin" w:tblpY="2086"/>
        <w:tblW w:w="907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567"/>
        <w:gridCol w:w="567"/>
        <w:gridCol w:w="567"/>
        <w:gridCol w:w="567"/>
        <w:gridCol w:w="426"/>
        <w:gridCol w:w="141"/>
        <w:gridCol w:w="567"/>
        <w:gridCol w:w="567"/>
        <w:gridCol w:w="284"/>
        <w:gridCol w:w="283"/>
        <w:gridCol w:w="567"/>
        <w:gridCol w:w="567"/>
      </w:tblGrid>
      <w:tr w:rsidR="00581D68" w:rsidRPr="00196A8C" w:rsidTr="00E94D48">
        <w:trPr>
          <w:trHeight w:val="1548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8" w:rsidRPr="00E94D48" w:rsidRDefault="00E94D48" w:rsidP="00E9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hr-HR"/>
              </w:rPr>
            </w:pPr>
            <w:r w:rsidRPr="00E94D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hr-HR"/>
              </w:rPr>
              <w:t>P</w:t>
            </w:r>
            <w:r w:rsidR="00581D68" w:rsidRPr="00E94D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hr-HR"/>
              </w:rPr>
              <w:t>RIJAVA</w:t>
            </w:r>
          </w:p>
          <w:p w:rsidR="00AD2357" w:rsidRPr="00196A8C" w:rsidRDefault="00581D68" w:rsidP="00AD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NA NATJEČAJ ZA DODJELU 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STIPENDIJE GRADA ZAGREBA </w:t>
            </w:r>
            <w:r w:rsidR="00D33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STUDENTE </w:t>
            </w:r>
            <w:r w:rsidR="00AD2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KOJI SE OBRAZUJU ZA DEFICITARNA ZANIMANJA KOJI SU PRVI PUT UPISALI PRVU GODINU STUDIJA ZA AKADEMSKU GODINU 2021./2022</w:t>
            </w:r>
            <w:r w:rsidR="00AD235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581D68" w:rsidRPr="00E94D48" w:rsidRDefault="00581D68" w:rsidP="00AD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lang w:eastAsia="hr-HR"/>
              </w:rPr>
            </w:pPr>
          </w:p>
        </w:tc>
      </w:tr>
      <w:tr w:rsidR="00DC0A5F" w:rsidRPr="00196A8C" w:rsidTr="00DC0A5F">
        <w:trPr>
          <w:trHeight w:val="366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5F" w:rsidRPr="00196A8C" w:rsidRDefault="00DC0A5F" w:rsidP="002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I. PODACI O </w:t>
            </w:r>
            <w:r w:rsidR="00221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U</w:t>
            </w:r>
          </w:p>
        </w:tc>
      </w:tr>
      <w:tr w:rsidR="00DC0A5F" w:rsidRPr="008E25A5" w:rsidTr="00DC0A5F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DC0A5F" w:rsidRPr="008E25A5" w:rsidTr="00DC0A5F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DC0A5F" w:rsidRPr="008E25A5" w:rsidTr="00DC0A5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C0A5F" w:rsidRPr="008E25A5" w:rsidTr="00DC0A5F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C0A5F" w:rsidRPr="008E25A5" w:rsidTr="00DC0A5F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C0A5F" w:rsidRPr="008E25A5" w:rsidTr="00DC0A5F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C0A5F" w:rsidRPr="008E25A5" w:rsidTr="00DC0A5F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C0A5F" w:rsidRPr="008E25A5" w:rsidTr="00DC0A5F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879"/>
        <w:gridCol w:w="5216"/>
      </w:tblGrid>
      <w:tr w:rsidR="00014598" w:rsidRPr="00196A8C" w:rsidTr="00DC74F9">
        <w:trPr>
          <w:trHeight w:val="441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D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994EA1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D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IJU</w:t>
            </w:r>
          </w:p>
        </w:tc>
      </w:tr>
      <w:tr w:rsidR="006B64B5" w:rsidRPr="00196A8C" w:rsidTr="00DC74F9">
        <w:trPr>
          <w:trHeight w:val="41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DC7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sokog učilišt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196A8C" w:rsidTr="00DC74F9">
        <w:trPr>
          <w:trHeight w:val="41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</w:t>
            </w:r>
            <w:r w:rsidR="00DC7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učilišt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320A5D" w:rsidRPr="00196A8C" w:rsidTr="00DC74F9">
        <w:trPr>
          <w:trHeight w:val="169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196A8C" w:rsidRDefault="0071089A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F9" w:rsidRDefault="00DC74F9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INA STUDIJA</w:t>
            </w:r>
          </w:p>
          <w:p w:rsidR="00DC74F9" w:rsidRDefault="00DC74F9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F15BA" w:rsidRDefault="00DC74F9" w:rsidP="00EF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="00524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) preddiplomski      </w:t>
            </w:r>
            <w:r w:rsidR="00524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 integrirani</w:t>
            </w:r>
          </w:p>
          <w:p w:rsidR="00EF15BA" w:rsidRDefault="00EF15BA" w:rsidP="00EF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F15BA" w:rsidRDefault="00DC74F9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TRUČNI:        </w:t>
            </w:r>
            <w:r w:rsidR="00524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0C4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preddiplomski         </w:t>
            </w:r>
          </w:p>
          <w:p w:rsidR="00C5171D" w:rsidRPr="00196A8C" w:rsidRDefault="00C5171D" w:rsidP="0089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950B4E" w:rsidRPr="00196A8C" w:rsidTr="00950B4E">
        <w:trPr>
          <w:trHeight w:val="9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0B4E" w:rsidRPr="00196A8C" w:rsidRDefault="0071089A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950B4E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950B4E" w:rsidRDefault="00950B4E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skog programa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196A8C" w:rsidRDefault="00950B4E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50B4E" w:rsidRPr="00196A8C" w:rsidTr="00950B4E">
        <w:trPr>
          <w:trHeight w:val="92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50B4E" w:rsidRPr="00196A8C" w:rsidRDefault="0071089A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950B4E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950B4E" w:rsidRDefault="00950B4E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završnog razreda srednje škole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B4E" w:rsidRPr="00196A8C" w:rsidRDefault="00950B4E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950B4E" w:rsidRPr="00196A8C" w:rsidTr="00950B4E">
        <w:trPr>
          <w:trHeight w:val="7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50B4E" w:rsidRPr="00196A8C" w:rsidRDefault="0071089A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950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196A8C" w:rsidRDefault="00950B4E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obveznih predmeta državne mature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B4E" w:rsidRPr="00196A8C" w:rsidRDefault="00950B4E" w:rsidP="001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50B4E" w:rsidRPr="00196A8C" w:rsidTr="004C6177">
        <w:trPr>
          <w:trHeight w:val="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50B4E" w:rsidRPr="00196A8C" w:rsidRDefault="0071089A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950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196A8C" w:rsidRDefault="00950B4E" w:rsidP="00637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san drugi studij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B4E" w:rsidRPr="00196A8C" w:rsidRDefault="00950B4E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13693B" w:rsidRPr="00196A8C" w:rsidTr="00D342C5">
        <w:trPr>
          <w:trHeight w:val="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3693B" w:rsidRDefault="0071089A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136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3B" w:rsidRPr="0013693B" w:rsidRDefault="0013693B" w:rsidP="0013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3693B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Koristi li student već neku stipendiju financiranu javnim sredstvima</w:t>
            </w:r>
          </w:p>
          <w:p w:rsidR="0013693B" w:rsidRPr="0013693B" w:rsidRDefault="0013693B" w:rsidP="001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13693B" w:rsidRPr="00843A9F" w:rsidRDefault="0013693B" w:rsidP="0013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43A9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NE</w:t>
            </w:r>
            <w:r w:rsidR="00843A9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</w:t>
            </w:r>
            <w:r w:rsidRPr="00843A9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- </w:t>
            </w:r>
            <w:r w:rsidR="00574C6B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  <w:r w:rsidRPr="00843A9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DA  (koju)</w:t>
            </w:r>
          </w:p>
        </w:tc>
      </w:tr>
    </w:tbl>
    <w:p w:rsidR="00A93750" w:rsidRPr="00196A8C" w:rsidRDefault="00A93750">
      <w:pPr>
        <w:rPr>
          <w:rFonts w:ascii="Times New Roman" w:hAnsi="Times New Roman" w:cs="Times New Roman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708"/>
        <w:gridCol w:w="4708"/>
        <w:gridCol w:w="3685"/>
      </w:tblGrid>
      <w:tr w:rsidR="00A93750" w:rsidRPr="00196A8C" w:rsidTr="00454148">
        <w:tc>
          <w:tcPr>
            <w:tcW w:w="9101" w:type="dxa"/>
            <w:gridSpan w:val="3"/>
            <w:shd w:val="clear" w:color="auto" w:fill="auto"/>
            <w:vAlign w:val="center"/>
          </w:tcPr>
          <w:p w:rsidR="00A93750" w:rsidRPr="00196A8C" w:rsidRDefault="00D23D6C" w:rsidP="00DB40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  <w:r w:rsidR="00A93750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3750" w:rsidRPr="00196A8C">
              <w:rPr>
                <w:rFonts w:ascii="Times New Roman" w:hAnsi="Times New Roman" w:cs="Times New Roman"/>
                <w:b/>
              </w:rPr>
              <w:t xml:space="preserve"> </w:t>
            </w:r>
            <w:r w:rsidR="00A93750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CC3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ANNASTAVNIM I  IZVANŠKOLSKIM </w:t>
            </w:r>
            <w:r w:rsidR="00931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IGNUĆIMA </w:t>
            </w:r>
            <w:r w:rsidR="00CC3BE6">
              <w:rPr>
                <w:rFonts w:ascii="Times New Roman" w:hAnsi="Times New Roman" w:cs="Times New Roman"/>
                <w:b/>
                <w:sz w:val="24"/>
                <w:szCs w:val="24"/>
              </w:rPr>
              <w:t>KANDIDATA</w:t>
            </w:r>
          </w:p>
        </w:tc>
      </w:tr>
      <w:tr w:rsidR="008702C0" w:rsidRPr="00196A8C" w:rsidTr="00574C6B">
        <w:trPr>
          <w:trHeight w:val="941"/>
        </w:trPr>
        <w:tc>
          <w:tcPr>
            <w:tcW w:w="708" w:type="dxa"/>
            <w:shd w:val="pct20" w:color="auto" w:fill="auto"/>
            <w:vAlign w:val="center"/>
          </w:tcPr>
          <w:p w:rsidR="008702C0" w:rsidRPr="00196A8C" w:rsidRDefault="00E21C8A" w:rsidP="00F770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702C0" w:rsidRPr="00196A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93" w:type="dxa"/>
            <w:gridSpan w:val="2"/>
          </w:tcPr>
          <w:p w:rsidR="008702C0" w:rsidRPr="00196A8C" w:rsidRDefault="009957A4" w:rsidP="005E6FB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azi</w:t>
            </w:r>
            <w:r w:rsidR="008702C0" w:rsidRPr="00196A8C">
              <w:rPr>
                <w:rFonts w:ascii="Times New Roman" w:hAnsi="Times New Roman" w:cs="Times New Roman"/>
                <w:b/>
              </w:rPr>
              <w:t xml:space="preserve"> o </w:t>
            </w:r>
            <w:r w:rsidR="00CC3BE6">
              <w:rPr>
                <w:rFonts w:ascii="Times New Roman" w:hAnsi="Times New Roman" w:cs="Times New Roman"/>
                <w:b/>
              </w:rPr>
              <w:t xml:space="preserve">izvannastavnim i </w:t>
            </w:r>
            <w:r w:rsidR="008702C0" w:rsidRPr="00196A8C">
              <w:rPr>
                <w:rFonts w:ascii="Times New Roman" w:hAnsi="Times New Roman" w:cs="Times New Roman"/>
                <w:b/>
              </w:rPr>
              <w:t xml:space="preserve">izvanškolskim </w:t>
            </w:r>
            <w:r w:rsidR="00931D0E">
              <w:rPr>
                <w:rFonts w:ascii="Times New Roman" w:hAnsi="Times New Roman" w:cs="Times New Roman"/>
                <w:b/>
              </w:rPr>
              <w:t xml:space="preserve">postignućima kandidata </w:t>
            </w:r>
            <w:r w:rsidR="00D5160A">
              <w:rPr>
                <w:rFonts w:ascii="Times New Roman" w:hAnsi="Times New Roman" w:cs="Times New Roman"/>
                <w:b/>
              </w:rPr>
              <w:t xml:space="preserve"> </w:t>
            </w:r>
            <w:r w:rsidR="008702C0" w:rsidRPr="0033435A">
              <w:rPr>
                <w:rFonts w:ascii="Times New Roman" w:hAnsi="Times New Roman" w:cs="Times New Roman"/>
              </w:rPr>
              <w:t>ostvareni</w:t>
            </w:r>
            <w:r w:rsidR="00D5160A">
              <w:rPr>
                <w:rFonts w:ascii="Times New Roman" w:hAnsi="Times New Roman" w:cs="Times New Roman"/>
              </w:rPr>
              <w:t>m</w:t>
            </w:r>
            <w:r w:rsidR="008702C0" w:rsidRPr="0033435A">
              <w:rPr>
                <w:rFonts w:ascii="Times New Roman" w:hAnsi="Times New Roman" w:cs="Times New Roman"/>
              </w:rPr>
              <w:t xml:space="preserve"> u </w:t>
            </w:r>
            <w:r w:rsidR="00D5160A">
              <w:rPr>
                <w:rFonts w:ascii="Times New Roman" w:hAnsi="Times New Roman" w:cs="Times New Roman"/>
              </w:rPr>
              <w:t>prethodne dvije školske</w:t>
            </w:r>
            <w:r w:rsidR="00E37C3C">
              <w:rPr>
                <w:rFonts w:ascii="Times New Roman" w:hAnsi="Times New Roman" w:cs="Times New Roman"/>
              </w:rPr>
              <w:t xml:space="preserve"> godine</w:t>
            </w:r>
            <w:r w:rsidR="008702C0" w:rsidRPr="0033435A">
              <w:rPr>
                <w:rFonts w:ascii="Times New Roman" w:hAnsi="Times New Roman" w:cs="Times New Roman"/>
              </w:rPr>
              <w:t xml:space="preserve"> s</w:t>
            </w:r>
            <w:r w:rsidR="008702C0" w:rsidRPr="00B715B1">
              <w:rPr>
                <w:rFonts w:ascii="Times New Roman" w:hAnsi="Times New Roman" w:cs="Times New Roman"/>
              </w:rPr>
              <w:t xml:space="preserve"> popisom priloženih dokaza </w:t>
            </w:r>
            <w:r w:rsidR="00F04BA6">
              <w:rPr>
                <w:rFonts w:ascii="Times New Roman" w:hAnsi="Times New Roman" w:cs="Times New Roman"/>
              </w:rPr>
              <w:t>(ako kandidat ispunjava navedeni kriterij)</w:t>
            </w:r>
          </w:p>
        </w:tc>
      </w:tr>
      <w:tr w:rsidR="000C416A" w:rsidRPr="00196A8C" w:rsidTr="00454148">
        <w:trPr>
          <w:trHeight w:val="255"/>
        </w:trPr>
        <w:tc>
          <w:tcPr>
            <w:tcW w:w="708" w:type="dxa"/>
            <w:vAlign w:val="center"/>
          </w:tcPr>
          <w:p w:rsidR="000C416A" w:rsidRPr="00196A8C" w:rsidRDefault="000C416A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4708" w:type="dxa"/>
            <w:vAlign w:val="center"/>
          </w:tcPr>
          <w:p w:rsidR="000C416A" w:rsidRPr="00196A8C" w:rsidRDefault="000C416A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  <w:tc>
          <w:tcPr>
            <w:tcW w:w="3685" w:type="dxa"/>
            <w:vAlign w:val="center"/>
          </w:tcPr>
          <w:p w:rsidR="000C416A" w:rsidRPr="00196A8C" w:rsidRDefault="00D870DC" w:rsidP="004724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Školska godina </w:t>
            </w:r>
            <w:r w:rsidR="000C416A" w:rsidRPr="00196A8C">
              <w:rPr>
                <w:rFonts w:ascii="Times New Roman" w:hAnsi="Times New Roman" w:cs="Times New Roman"/>
                <w:b/>
              </w:rPr>
              <w:t>osvajanja nagrade/sudjelovanja na natjecanju</w:t>
            </w:r>
          </w:p>
        </w:tc>
      </w:tr>
      <w:tr w:rsidR="008702C0" w:rsidRPr="00196A8C" w:rsidTr="00454148">
        <w:trPr>
          <w:trHeight w:val="1364"/>
        </w:trPr>
        <w:tc>
          <w:tcPr>
            <w:tcW w:w="708" w:type="dxa"/>
            <w:vAlign w:val="center"/>
          </w:tcPr>
          <w:p w:rsidR="008702C0" w:rsidRPr="00196A8C" w:rsidRDefault="008702C0" w:rsidP="00F770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tcBorders>
              <w:bottom w:val="single" w:sz="2" w:space="0" w:color="auto"/>
            </w:tcBorders>
          </w:tcPr>
          <w:p w:rsidR="008702C0" w:rsidRPr="00196A8C" w:rsidRDefault="008702C0" w:rsidP="0019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702C0" w:rsidRPr="00196A8C" w:rsidRDefault="008702C0" w:rsidP="001917E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B3611" w:rsidRDefault="00CB3611" w:rsidP="00196A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8334"/>
      </w:tblGrid>
      <w:tr w:rsidR="00DB406C" w:rsidRPr="00196A8C" w:rsidTr="002D3E5F">
        <w:trPr>
          <w:trHeight w:val="454"/>
        </w:trPr>
        <w:tc>
          <w:tcPr>
            <w:tcW w:w="9072" w:type="dxa"/>
            <w:gridSpan w:val="3"/>
            <w:shd w:val="clear" w:color="000000" w:fill="FFFFFF" w:themeFill="background1"/>
            <w:noWrap/>
            <w:vAlign w:val="center"/>
          </w:tcPr>
          <w:p w:rsidR="00DB406C" w:rsidRPr="00196A8C" w:rsidRDefault="00D23D6C" w:rsidP="002D3E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B406C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. PODACI O SOCI</w:t>
            </w:r>
            <w:r w:rsidR="00DB406C">
              <w:rPr>
                <w:rFonts w:ascii="Times New Roman" w:hAnsi="Times New Roman" w:cs="Times New Roman"/>
                <w:b/>
                <w:sz w:val="24"/>
                <w:szCs w:val="24"/>
              </w:rPr>
              <w:t>OEKONOMSKIM  PRIL</w:t>
            </w:r>
            <w:r w:rsidR="00DB406C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KAMA</w:t>
            </w:r>
          </w:p>
        </w:tc>
      </w:tr>
      <w:tr w:rsidR="00DB406C" w:rsidRPr="00196A8C" w:rsidTr="00F17DC3">
        <w:trPr>
          <w:trHeight w:val="814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406C" w:rsidRPr="00196A8C" w:rsidRDefault="00DB406C" w:rsidP="002D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  <w:hideMark/>
          </w:tcPr>
          <w:p w:rsidR="00DB406C" w:rsidRPr="00196A8C" w:rsidRDefault="00DB406C" w:rsidP="008E4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aci o soc</w:t>
            </w:r>
            <w:r w:rsidR="005E6F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konomskim prilikama 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u obitelji kandidat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 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pisom priloženih dokaz</w:t>
            </w:r>
            <w:r w:rsidR="009D2A7F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r w:rsidR="00F04BA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(ako kandidat ispunjava navedeni kriterij)</w:t>
            </w:r>
          </w:p>
        </w:tc>
      </w:tr>
      <w:tr w:rsidR="00DB406C" w:rsidRPr="00196A8C" w:rsidTr="002D3E5F">
        <w:trPr>
          <w:trHeight w:val="70"/>
        </w:trPr>
        <w:tc>
          <w:tcPr>
            <w:tcW w:w="709" w:type="dxa"/>
            <w:shd w:val="clear" w:color="000000" w:fill="auto"/>
            <w:noWrap/>
            <w:vAlign w:val="center"/>
          </w:tcPr>
          <w:p w:rsidR="00DB406C" w:rsidRPr="002825BC" w:rsidRDefault="00DB406C" w:rsidP="002D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2825B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DB406C" w:rsidRPr="00196A8C" w:rsidRDefault="00DB406C" w:rsidP="002D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DB406C" w:rsidRPr="00196A8C" w:rsidTr="00DC1CDD">
        <w:trPr>
          <w:trHeight w:val="3101"/>
        </w:trPr>
        <w:tc>
          <w:tcPr>
            <w:tcW w:w="709" w:type="dxa"/>
            <w:shd w:val="clear" w:color="000000" w:fill="auto"/>
            <w:noWrap/>
            <w:vAlign w:val="center"/>
          </w:tcPr>
          <w:p w:rsidR="00DB406C" w:rsidRPr="00196A8C" w:rsidRDefault="00DB406C" w:rsidP="002D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Pr="00196A8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196A8C" w:rsidRPr="00196A8C" w:rsidTr="00196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6A8C" w:rsidRPr="00196A8C" w:rsidRDefault="00D13BBE" w:rsidP="00D411B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V. POPIS </w:t>
            </w:r>
            <w:r w:rsidR="00196A8C" w:rsidRPr="00196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DOKUMENTACIJE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1D5F55" w:rsidRPr="00717527" w:rsidTr="00575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2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5F55" w:rsidRPr="00717527" w:rsidRDefault="001D5F55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BE" w:rsidRPr="003F257A" w:rsidRDefault="00D411BE" w:rsidP="00D411BE">
            <w:pPr>
              <w:shd w:val="clear" w:color="auto" w:fill="FFFFFF"/>
              <w:spacing w:after="0"/>
              <w:ind w:left="284"/>
              <w:jc w:val="both"/>
              <w:rPr>
                <w:rFonts w:ascii="Times New Roman" w:hAnsi="Times New Roman"/>
                <w:bCs/>
                <w:szCs w:val="24"/>
              </w:rPr>
            </w:pPr>
            <w:r w:rsidRPr="003F257A">
              <w:rPr>
                <w:rFonts w:ascii="Times New Roman" w:hAnsi="Times New Roman"/>
                <w:szCs w:val="24"/>
              </w:rPr>
              <w:t xml:space="preserve">1) </w:t>
            </w:r>
            <w:r>
              <w:rPr>
                <w:rFonts w:ascii="Times New Roman" w:hAnsi="Times New Roman"/>
                <w:szCs w:val="24"/>
              </w:rPr>
              <w:t>preslik</w:t>
            </w:r>
            <w:r w:rsidR="00222DAB">
              <w:rPr>
                <w:rFonts w:ascii="Times New Roman" w:hAnsi="Times New Roman"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F257A">
              <w:rPr>
                <w:rFonts w:ascii="Times New Roman" w:hAnsi="Times New Roman"/>
                <w:szCs w:val="24"/>
              </w:rPr>
              <w:t>domovnic</w:t>
            </w:r>
            <w:r>
              <w:rPr>
                <w:rFonts w:ascii="Times New Roman" w:hAnsi="Times New Roman"/>
                <w:szCs w:val="24"/>
              </w:rPr>
              <w:t>e</w:t>
            </w:r>
            <w:r w:rsidRPr="003F257A">
              <w:rPr>
                <w:rFonts w:ascii="Times New Roman" w:hAnsi="Times New Roman"/>
                <w:szCs w:val="24"/>
              </w:rPr>
              <w:t xml:space="preserve"> ili elektronički </w:t>
            </w:r>
            <w:r w:rsidR="008034F7">
              <w:rPr>
                <w:rFonts w:ascii="Times New Roman" w:hAnsi="Times New Roman"/>
                <w:szCs w:val="24"/>
              </w:rPr>
              <w:t>izvod</w:t>
            </w:r>
            <w:r w:rsidRPr="003F257A">
              <w:rPr>
                <w:rFonts w:ascii="Times New Roman" w:hAnsi="Times New Roman"/>
                <w:szCs w:val="24"/>
              </w:rPr>
              <w:t xml:space="preserve"> iz knjige državljana za kandidata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3F257A">
              <w:rPr>
                <w:rFonts w:ascii="Times New Roman" w:hAnsi="Times New Roman"/>
                <w:szCs w:val="24"/>
              </w:rPr>
              <w:t xml:space="preserve"> </w:t>
            </w:r>
          </w:p>
          <w:p w:rsidR="00D411BE" w:rsidRPr="003F257A" w:rsidRDefault="00D411BE" w:rsidP="00D411B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F257A">
              <w:rPr>
                <w:rFonts w:ascii="Times New Roman" w:hAnsi="Times New Roman"/>
                <w:szCs w:val="24"/>
              </w:rPr>
              <w:t xml:space="preserve">     2</w:t>
            </w:r>
            <w:r w:rsidR="00210E87">
              <w:rPr>
                <w:rFonts w:ascii="Times New Roman" w:hAnsi="Times New Roman"/>
                <w:szCs w:val="24"/>
              </w:rPr>
              <w:t xml:space="preserve"> </w:t>
            </w:r>
            <w:r w:rsidRPr="003F257A">
              <w:rPr>
                <w:rFonts w:ascii="Times New Roman" w:hAnsi="Times New Roman"/>
                <w:szCs w:val="24"/>
              </w:rPr>
              <w:t>)</w:t>
            </w:r>
            <w:r w:rsidR="00210E87">
              <w:rPr>
                <w:rFonts w:ascii="Times New Roman" w:hAnsi="Times New Roman"/>
                <w:szCs w:val="24"/>
              </w:rPr>
              <w:t xml:space="preserve">preslika </w:t>
            </w:r>
            <w:r w:rsidRPr="003F257A">
              <w:rPr>
                <w:rFonts w:ascii="Times New Roman" w:hAnsi="Times New Roman"/>
                <w:szCs w:val="24"/>
              </w:rPr>
              <w:t>potvrd</w:t>
            </w:r>
            <w:r w:rsidR="00210E87">
              <w:rPr>
                <w:rFonts w:ascii="Times New Roman" w:hAnsi="Times New Roman"/>
                <w:szCs w:val="24"/>
              </w:rPr>
              <w:t>e</w:t>
            </w:r>
            <w:r w:rsidRPr="003F257A">
              <w:rPr>
                <w:rFonts w:ascii="Times New Roman" w:hAnsi="Times New Roman"/>
                <w:szCs w:val="24"/>
              </w:rPr>
              <w:t xml:space="preserve"> o upisu u prvu godinu studija </w:t>
            </w:r>
            <w:r w:rsidRPr="003F257A">
              <w:rPr>
                <w:rFonts w:ascii="Times New Roman" w:hAnsi="Times New Roman"/>
                <w:szCs w:val="24"/>
                <w:shd w:val="clear" w:color="auto" w:fill="FFFFFF"/>
              </w:rPr>
              <w:t>akademske godine</w:t>
            </w:r>
            <w:r w:rsidRPr="003F257A">
              <w:rPr>
                <w:rFonts w:ascii="Times New Roman" w:hAnsi="Times New Roman"/>
                <w:szCs w:val="24"/>
              </w:rPr>
              <w:t xml:space="preserve"> 2021./2022.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D411BE" w:rsidRPr="003F257A" w:rsidRDefault="00D411BE" w:rsidP="00D411BE">
            <w:pPr>
              <w:shd w:val="clear" w:color="auto" w:fill="FFFFFF"/>
              <w:spacing w:after="0"/>
              <w:ind w:left="567" w:hanging="283"/>
              <w:jc w:val="both"/>
              <w:rPr>
                <w:rFonts w:ascii="Arial" w:hAnsi="Arial" w:cs="Arial"/>
                <w:szCs w:val="24"/>
              </w:rPr>
            </w:pPr>
            <w:r w:rsidRPr="003F257A">
              <w:rPr>
                <w:rFonts w:ascii="Times New Roman" w:hAnsi="Times New Roman"/>
                <w:szCs w:val="24"/>
              </w:rPr>
              <w:t>3) preslik</w:t>
            </w:r>
            <w:r w:rsidR="00222DAB">
              <w:rPr>
                <w:rFonts w:ascii="Times New Roman" w:hAnsi="Times New Roman"/>
                <w:szCs w:val="24"/>
              </w:rPr>
              <w:t>a</w:t>
            </w:r>
            <w:r w:rsidRPr="003F257A">
              <w:rPr>
                <w:rFonts w:ascii="Times New Roman" w:hAnsi="Times New Roman"/>
                <w:szCs w:val="24"/>
              </w:rPr>
              <w:t xml:space="preserve"> svjedodžbe završnog razreda srednje škole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3F257A">
              <w:rPr>
                <w:rFonts w:ascii="Times New Roman" w:hAnsi="Times New Roman"/>
                <w:szCs w:val="24"/>
              </w:rPr>
              <w:t xml:space="preserve"> </w:t>
            </w:r>
          </w:p>
          <w:p w:rsidR="00D411BE" w:rsidRDefault="00D411BE" w:rsidP="00D411BE">
            <w:pPr>
              <w:shd w:val="clear" w:color="auto" w:fill="FFFFFF"/>
              <w:spacing w:after="0"/>
              <w:ind w:left="567" w:hanging="283"/>
              <w:jc w:val="both"/>
              <w:rPr>
                <w:rFonts w:ascii="Times New Roman" w:hAnsi="Times New Roman"/>
                <w:szCs w:val="24"/>
              </w:rPr>
            </w:pPr>
            <w:r w:rsidRPr="003F257A">
              <w:rPr>
                <w:rFonts w:ascii="Times New Roman" w:hAnsi="Times New Roman"/>
                <w:szCs w:val="24"/>
              </w:rPr>
              <w:t>4) preslik</w:t>
            </w:r>
            <w:r w:rsidR="00222DAB">
              <w:rPr>
                <w:rFonts w:ascii="Times New Roman" w:hAnsi="Times New Roman"/>
                <w:szCs w:val="24"/>
              </w:rPr>
              <w:t>a</w:t>
            </w:r>
            <w:r w:rsidRPr="003F257A">
              <w:rPr>
                <w:rFonts w:ascii="Times New Roman" w:hAnsi="Times New Roman"/>
                <w:szCs w:val="24"/>
              </w:rPr>
              <w:t xml:space="preserve"> svjedodžbe o državnoj maturi </w:t>
            </w:r>
            <w:r>
              <w:rPr>
                <w:rFonts w:ascii="Times New Roman" w:hAnsi="Times New Roman"/>
                <w:szCs w:val="24"/>
              </w:rPr>
              <w:t>(obvezni predmeti);</w:t>
            </w:r>
          </w:p>
          <w:p w:rsidR="00D411BE" w:rsidRPr="003F257A" w:rsidRDefault="00D411BE" w:rsidP="00D411BE">
            <w:pPr>
              <w:shd w:val="clear" w:color="auto" w:fill="FFFFFF"/>
              <w:spacing w:after="0"/>
              <w:ind w:left="567" w:hanging="28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) </w:t>
            </w:r>
            <w:r w:rsidR="00210E87">
              <w:rPr>
                <w:rFonts w:ascii="Times New Roman" w:hAnsi="Times New Roman"/>
                <w:szCs w:val="24"/>
              </w:rPr>
              <w:t xml:space="preserve">preslika </w:t>
            </w:r>
            <w:r w:rsidRPr="003F257A">
              <w:rPr>
                <w:rFonts w:ascii="Times New Roman" w:hAnsi="Times New Roman"/>
                <w:szCs w:val="24"/>
              </w:rPr>
              <w:t>potvrd</w:t>
            </w:r>
            <w:r w:rsidR="00210E87">
              <w:rPr>
                <w:rFonts w:ascii="Times New Roman" w:hAnsi="Times New Roman"/>
                <w:szCs w:val="24"/>
              </w:rPr>
              <w:t>e</w:t>
            </w:r>
            <w:r w:rsidR="00222DAB">
              <w:rPr>
                <w:rFonts w:ascii="Times New Roman" w:hAnsi="Times New Roman"/>
                <w:szCs w:val="24"/>
              </w:rPr>
              <w:t xml:space="preserve"> </w:t>
            </w:r>
            <w:r w:rsidRPr="003F257A">
              <w:rPr>
                <w:rFonts w:ascii="Times New Roman" w:hAnsi="Times New Roman"/>
                <w:szCs w:val="24"/>
              </w:rPr>
              <w:t xml:space="preserve">o </w:t>
            </w:r>
            <w:r>
              <w:rPr>
                <w:rFonts w:ascii="Times New Roman" w:hAnsi="Times New Roman"/>
                <w:szCs w:val="24"/>
              </w:rPr>
              <w:t>redovnom u</w:t>
            </w:r>
            <w:r w:rsidRPr="003F257A">
              <w:rPr>
                <w:rFonts w:ascii="Times New Roman" w:hAnsi="Times New Roman"/>
                <w:szCs w:val="24"/>
              </w:rPr>
              <w:t>pisu</w:t>
            </w:r>
            <w:r>
              <w:rPr>
                <w:rFonts w:ascii="Times New Roman" w:hAnsi="Times New Roman"/>
                <w:szCs w:val="24"/>
              </w:rPr>
              <w:t xml:space="preserve"> u srednju školu školske godine 2021./2022. odnosno </w:t>
            </w:r>
            <w:r w:rsidR="00DC1CDD">
              <w:rPr>
                <w:rFonts w:ascii="Times New Roman" w:hAnsi="Times New Roman"/>
                <w:szCs w:val="24"/>
              </w:rPr>
              <w:t xml:space="preserve">preslika </w:t>
            </w:r>
            <w:r>
              <w:rPr>
                <w:rFonts w:ascii="Times New Roman" w:hAnsi="Times New Roman"/>
                <w:szCs w:val="24"/>
              </w:rPr>
              <w:t>potvrd</w:t>
            </w:r>
            <w:r w:rsidR="00DC1CDD">
              <w:rPr>
                <w:rFonts w:ascii="Times New Roman" w:hAnsi="Times New Roman"/>
                <w:szCs w:val="24"/>
              </w:rPr>
              <w:t>e</w:t>
            </w:r>
            <w:r>
              <w:rPr>
                <w:rFonts w:ascii="Times New Roman" w:hAnsi="Times New Roman"/>
                <w:szCs w:val="24"/>
              </w:rPr>
              <w:t xml:space="preserve"> o redovnom upisu na još jedan studij - </w:t>
            </w:r>
            <w:r w:rsidRPr="00FE050C">
              <w:rPr>
                <w:rFonts w:ascii="Times New Roman" w:hAnsi="Times New Roman"/>
                <w:b/>
                <w:szCs w:val="24"/>
              </w:rPr>
              <w:t>ako</w:t>
            </w:r>
            <w:r>
              <w:rPr>
                <w:rFonts w:ascii="Times New Roman" w:hAnsi="Times New Roman"/>
                <w:szCs w:val="24"/>
              </w:rPr>
              <w:t xml:space="preserve">  je kandidat </w:t>
            </w:r>
            <w:r w:rsidR="00DC1CDD">
              <w:rPr>
                <w:rFonts w:ascii="Times New Roman" w:hAnsi="Times New Roman"/>
                <w:szCs w:val="24"/>
              </w:rPr>
              <w:t xml:space="preserve">redovni </w:t>
            </w:r>
            <w:r>
              <w:rPr>
                <w:rFonts w:ascii="Times New Roman" w:hAnsi="Times New Roman"/>
                <w:szCs w:val="24"/>
              </w:rPr>
              <w:t xml:space="preserve">učenik </w:t>
            </w:r>
            <w:r w:rsidR="00DC1CDD">
              <w:rPr>
                <w:rFonts w:ascii="Times New Roman" w:hAnsi="Times New Roman"/>
                <w:szCs w:val="24"/>
              </w:rPr>
              <w:t>i srednje</w:t>
            </w:r>
            <w:r>
              <w:rPr>
                <w:rFonts w:ascii="Times New Roman" w:hAnsi="Times New Roman"/>
                <w:szCs w:val="24"/>
              </w:rPr>
              <w:t xml:space="preserve"> škole ili student </w:t>
            </w:r>
            <w:r w:rsidR="00DC1CDD">
              <w:rPr>
                <w:rFonts w:ascii="Times New Roman" w:hAnsi="Times New Roman"/>
                <w:szCs w:val="24"/>
              </w:rPr>
              <w:t xml:space="preserve">još nekog drugog </w:t>
            </w:r>
            <w:r>
              <w:rPr>
                <w:rFonts w:ascii="Times New Roman" w:hAnsi="Times New Roman"/>
                <w:szCs w:val="24"/>
              </w:rPr>
              <w:t>visokog učilišta;</w:t>
            </w:r>
          </w:p>
          <w:p w:rsidR="00D411BE" w:rsidRPr="003F257A" w:rsidRDefault="00D411BE" w:rsidP="00D411BE">
            <w:pPr>
              <w:shd w:val="clear" w:color="auto" w:fill="FFFFFF"/>
              <w:spacing w:after="0"/>
              <w:ind w:left="567" w:hanging="28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3F257A">
              <w:rPr>
                <w:rFonts w:ascii="Times New Roman" w:hAnsi="Times New Roman"/>
                <w:szCs w:val="24"/>
              </w:rPr>
              <w:t xml:space="preserve">) </w:t>
            </w:r>
            <w:r w:rsidR="00210E87">
              <w:rPr>
                <w:rFonts w:ascii="Times New Roman" w:hAnsi="Times New Roman"/>
                <w:szCs w:val="24"/>
              </w:rPr>
              <w:t xml:space="preserve">presliku </w:t>
            </w:r>
            <w:r w:rsidRPr="003F257A">
              <w:rPr>
                <w:rFonts w:ascii="Times New Roman" w:hAnsi="Times New Roman"/>
                <w:szCs w:val="24"/>
              </w:rPr>
              <w:t>dokaz</w:t>
            </w:r>
            <w:r w:rsidR="00210E87">
              <w:rPr>
                <w:rFonts w:ascii="Times New Roman" w:hAnsi="Times New Roman"/>
                <w:szCs w:val="24"/>
              </w:rPr>
              <w:t>a</w:t>
            </w:r>
            <w:r w:rsidRPr="003F257A">
              <w:rPr>
                <w:rFonts w:ascii="Times New Roman" w:hAnsi="Times New Roman"/>
                <w:szCs w:val="24"/>
              </w:rPr>
              <w:t xml:space="preserve"> o izvannastavnim i izvanškolskim postignućima u prethodne dvije školske godine </w:t>
            </w:r>
            <w:r w:rsidR="00DC1CDD">
              <w:rPr>
                <w:rFonts w:ascii="Times New Roman" w:hAnsi="Times New Roman"/>
                <w:szCs w:val="24"/>
              </w:rPr>
              <w:t xml:space="preserve">u jednom od nastavnih predmeta u području znanosti, umjetnosti ili sporta </w:t>
            </w:r>
            <w:r w:rsidRPr="003F257A">
              <w:rPr>
                <w:rFonts w:ascii="Times New Roman" w:hAnsi="Times New Roman"/>
                <w:szCs w:val="24"/>
              </w:rPr>
              <w:t>(sudjelovanje i nagrade na državnim, međunarodnim i svjetskim natjecanjima kojima je prethodila selekcija natjecatelja na nižim razinama natjecanja te drugim vrijednim nagradama i priznanjima)</w:t>
            </w:r>
            <w:r>
              <w:rPr>
                <w:rFonts w:ascii="Times New Roman" w:hAnsi="Times New Roman"/>
                <w:szCs w:val="24"/>
              </w:rPr>
              <w:t xml:space="preserve"> – </w:t>
            </w:r>
            <w:r w:rsidRPr="00FE050C">
              <w:rPr>
                <w:rFonts w:ascii="Times New Roman" w:hAnsi="Times New Roman"/>
                <w:b/>
                <w:szCs w:val="24"/>
              </w:rPr>
              <w:t>ako</w:t>
            </w:r>
            <w:r>
              <w:rPr>
                <w:rFonts w:ascii="Times New Roman" w:hAnsi="Times New Roman"/>
                <w:szCs w:val="24"/>
              </w:rPr>
              <w:t xml:space="preserve"> kandidat </w:t>
            </w:r>
            <w:r w:rsidR="00DC1CDD">
              <w:rPr>
                <w:rFonts w:ascii="Times New Roman" w:hAnsi="Times New Roman"/>
                <w:szCs w:val="24"/>
              </w:rPr>
              <w:t>ispunjava navedeni kriterij;</w:t>
            </w:r>
            <w:bookmarkStart w:id="0" w:name="_GoBack"/>
            <w:bookmarkEnd w:id="0"/>
          </w:p>
          <w:p w:rsidR="001D5F55" w:rsidRDefault="00D411BE" w:rsidP="00D411BE">
            <w:pPr>
              <w:shd w:val="clear" w:color="auto" w:fill="FFFFFF"/>
              <w:spacing w:after="0"/>
              <w:ind w:left="56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3F257A">
              <w:rPr>
                <w:rFonts w:ascii="Times New Roman" w:hAnsi="Times New Roman"/>
                <w:szCs w:val="24"/>
              </w:rPr>
              <w:t xml:space="preserve">) </w:t>
            </w:r>
            <w:r>
              <w:rPr>
                <w:rFonts w:ascii="Times New Roman" w:hAnsi="Times New Roman"/>
                <w:szCs w:val="24"/>
              </w:rPr>
              <w:t xml:space="preserve">dokaz o socioekonomskim prilikama u obitelji kandidata – </w:t>
            </w:r>
            <w:r w:rsidRPr="00FE050C">
              <w:rPr>
                <w:rFonts w:ascii="Times New Roman" w:hAnsi="Times New Roman"/>
                <w:b/>
                <w:szCs w:val="24"/>
              </w:rPr>
              <w:t>ako</w:t>
            </w:r>
            <w:r>
              <w:rPr>
                <w:rFonts w:ascii="Times New Roman" w:hAnsi="Times New Roman"/>
                <w:szCs w:val="24"/>
              </w:rPr>
              <w:t xml:space="preserve"> kandidat ispunjava navedeni kriterij.</w:t>
            </w:r>
          </w:p>
          <w:p w:rsidR="001D5F55" w:rsidRPr="000F6592" w:rsidRDefault="001D5F55" w:rsidP="00D411BE">
            <w:pPr>
              <w:tabs>
                <w:tab w:val="left" w:pos="345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81D68" w:rsidRDefault="008702C0">
      <w:pPr>
        <w:rPr>
          <w:rFonts w:ascii="Times New Roman" w:hAnsi="Times New Roman" w:cs="Times New Roman"/>
        </w:rPr>
      </w:pPr>
      <w:r w:rsidRPr="00717527">
        <w:rPr>
          <w:rFonts w:ascii="Times New Roman" w:hAnsi="Times New Roman" w:cs="Times New Roman"/>
        </w:rPr>
        <w:lastRenderedPageBreak/>
        <w:t xml:space="preserve">    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708"/>
        <w:gridCol w:w="8393"/>
      </w:tblGrid>
      <w:tr w:rsidR="0013693B" w:rsidRPr="00196A8C" w:rsidTr="00155CE8">
        <w:tc>
          <w:tcPr>
            <w:tcW w:w="9101" w:type="dxa"/>
            <w:gridSpan w:val="2"/>
            <w:shd w:val="clear" w:color="auto" w:fill="auto"/>
            <w:vAlign w:val="center"/>
          </w:tcPr>
          <w:p w:rsidR="0013693B" w:rsidRPr="00196A8C" w:rsidRDefault="0013693B" w:rsidP="00D23D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759C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6A8C">
              <w:rPr>
                <w:rFonts w:ascii="Times New Roman" w:hAnsi="Times New Roman" w:cs="Times New Roman"/>
                <w:b/>
              </w:rPr>
              <w:t xml:space="preserve"> 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574C6B">
              <w:rPr>
                <w:rFonts w:ascii="Times New Roman" w:hAnsi="Times New Roman" w:cs="Times New Roman"/>
                <w:b/>
                <w:sz w:val="24"/>
                <w:szCs w:val="24"/>
              </w:rPr>
              <w:t>PODNOSITELJIMA PRIJAVE IZ ISTOG KUĆANSTVA</w:t>
            </w:r>
          </w:p>
        </w:tc>
      </w:tr>
      <w:tr w:rsidR="0013693B" w:rsidRPr="00196A8C" w:rsidTr="00E94D48">
        <w:trPr>
          <w:trHeight w:val="3322"/>
        </w:trPr>
        <w:tc>
          <w:tcPr>
            <w:tcW w:w="708" w:type="dxa"/>
            <w:shd w:val="pct20" w:color="auto" w:fill="auto"/>
            <w:vAlign w:val="center"/>
          </w:tcPr>
          <w:p w:rsidR="0013693B" w:rsidRPr="00196A8C" w:rsidRDefault="0013693B" w:rsidP="00155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3" w:type="dxa"/>
          </w:tcPr>
          <w:p w:rsidR="008D4805" w:rsidRDefault="008D4805" w:rsidP="00C832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4805">
              <w:rPr>
                <w:rFonts w:ascii="Times New Roman" w:hAnsi="Times New Roman" w:cs="Times New Roman"/>
              </w:rPr>
              <w:t xml:space="preserve">Prijavu na Natječaj za dodjelu Stipendije Grada Zagreba </w:t>
            </w:r>
            <w:r w:rsidR="002E1014">
              <w:rPr>
                <w:rFonts w:ascii="Times New Roman" w:hAnsi="Times New Roman" w:cs="Times New Roman"/>
              </w:rPr>
              <w:t xml:space="preserve">za učenike </w:t>
            </w:r>
            <w:r w:rsidRPr="008D4805">
              <w:rPr>
                <w:rFonts w:ascii="Times New Roman" w:hAnsi="Times New Roman" w:cs="Times New Roman"/>
              </w:rPr>
              <w:t xml:space="preserve">koji se obrazuju za deficitarna zanimanja za školsku godinu 2021./2022., odnosno prijavu na Natječaj za dodjelu Stipendije Grada Zagreba </w:t>
            </w:r>
            <w:r w:rsidR="002E1014">
              <w:rPr>
                <w:rFonts w:ascii="Times New Roman" w:hAnsi="Times New Roman" w:cs="Times New Roman"/>
              </w:rPr>
              <w:t xml:space="preserve">za studente </w:t>
            </w:r>
            <w:r w:rsidRPr="008D4805">
              <w:rPr>
                <w:rFonts w:ascii="Times New Roman" w:hAnsi="Times New Roman" w:cs="Times New Roman"/>
              </w:rPr>
              <w:t>koji se obrazuju za deficitarna zanimanja za akademsku godinu 2021./2022. podnijeli su sljedeći članovi kućanstva:</w:t>
            </w:r>
          </w:p>
          <w:p w:rsidR="008D4805" w:rsidRDefault="008D4805" w:rsidP="00C832D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4805" w:rsidRPr="00196A8C" w:rsidRDefault="008D4805" w:rsidP="00155CE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3693B" w:rsidRDefault="0013693B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717527" w:rsidTr="00246844">
        <w:trPr>
          <w:trHeight w:val="405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225" w:rsidRPr="00717527" w:rsidRDefault="00365225" w:rsidP="00CB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032B59" w:rsidRDefault="00843CF3" w:rsidP="0084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43CF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vojim potpisom dajem privolu Uredu za demografiju za prikupljanje, provjeru, obradu, korištenje i čuvanje osobnih podataka u svrhu ostvarivanja prava na Stipendiju Grada Zagreba za </w:t>
            </w:r>
            <w:r w:rsidR="0024684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udente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oji se obrazuju za deficitarna zanimanja</w:t>
            </w:r>
            <w:r w:rsidRPr="00843CF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za statističku obradu kao i suglasnost za objavu osobnih podataka na prijedlogu rang liste za dodjelu Stipendije Grada Zagreba za </w:t>
            </w:r>
            <w:r w:rsidR="0024684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udente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oji se obrazuju za deficitarna zanimanja</w:t>
            </w:r>
            <w:r w:rsidRPr="00843CF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koja će biti objavljena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 </w:t>
            </w:r>
            <w:r w:rsidRPr="00843CF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web stranici Grada Zagreba (sukladno članku </w:t>
            </w:r>
            <w:r w:rsidR="00A43555">
              <w:rPr>
                <w:rFonts w:ascii="Times New Roman" w:eastAsia="Times New Roman" w:hAnsi="Times New Roman" w:cs="Times New Roman"/>
                <w:b/>
                <w:lang w:eastAsia="hr-HR"/>
              </w:rPr>
              <w:t>21</w:t>
            </w:r>
            <w:r w:rsidRPr="00843CF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Odluke o Stipendiji Grada Zagreba za učenike i studente </w:t>
            </w:r>
            <w:r w:rsidR="00A43555">
              <w:rPr>
                <w:rFonts w:ascii="Times New Roman" w:eastAsia="Times New Roman" w:hAnsi="Times New Roman" w:cs="Times New Roman"/>
                <w:b/>
                <w:lang w:eastAsia="hr-HR"/>
              </w:rPr>
              <w:t>koji se obrazuju za deficitarna zanimanja).</w:t>
            </w:r>
          </w:p>
          <w:p w:rsidR="00246844" w:rsidRPr="00843CF3" w:rsidRDefault="00246844" w:rsidP="0084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="0014217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___________________________________________  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</w:t>
            </w:r>
          </w:p>
          <w:p w:rsidR="00EC4E7B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</w:t>
            </w:r>
            <w:r w:rsidR="00F51D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grebu,   __________   2021</w:t>
            </w:r>
            <w:r w:rsidRPr="007175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  <w:p w:rsidR="00B3045B" w:rsidRPr="00717527" w:rsidRDefault="00B3045B" w:rsidP="0003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14598" w:rsidRPr="008E25A5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086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ijava s preslikama, odnosno </w:t>
            </w:r>
            <w:r w:rsidR="00B35F6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vornicima 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trebnih priloga</w:t>
            </w:r>
            <w:r w:rsidR="00E7561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dostavlja se na adresu: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  <w:r w:rsidR="00013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RED ZA DEMOGRAFIJU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  <w:r w:rsidR="00013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ODNIKOVA 14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0C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tječaj za dodjelu Stipendije Grada Zagreba </w:t>
            </w:r>
            <w:r w:rsidR="00246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tudentima </w:t>
            </w:r>
            <w:r w:rsidR="00AD2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eficitarnih zanimanja </w:t>
            </w:r>
            <w:r w:rsidR="00246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ve godine</w:t>
            </w:r>
            <w:r w:rsidR="00A764E0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AD2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ja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  <w:p w:rsidR="00013884" w:rsidRDefault="00013884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3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odatne informacije možete dobiti na broj telefona: </w:t>
            </w:r>
            <w:r w:rsidR="00AD2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1/</w:t>
            </w:r>
            <w:r w:rsidRPr="00013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100-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9</w:t>
            </w:r>
            <w:r w:rsidRPr="00013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 e-mail: stipendije@zagreb.hr</w:t>
            </w:r>
          </w:p>
          <w:p w:rsidR="00013884" w:rsidRPr="008E25A5" w:rsidRDefault="00013884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14598" w:rsidRPr="008E25A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8B68C2" w:rsidRPr="008E25A5" w:rsidRDefault="0020354B">
      <w:pPr>
        <w:rPr>
          <w:rFonts w:ascii="Times New Roman" w:hAnsi="Times New Roman" w:cs="Times New Roman"/>
        </w:rPr>
      </w:pPr>
    </w:p>
    <w:sectPr w:rsidR="008B68C2" w:rsidRPr="008E25A5" w:rsidSect="000F659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54B" w:rsidRDefault="0020354B" w:rsidP="00A81014">
      <w:pPr>
        <w:spacing w:after="0" w:line="240" w:lineRule="auto"/>
      </w:pPr>
      <w:r>
        <w:separator/>
      </w:r>
    </w:p>
  </w:endnote>
  <w:endnote w:type="continuationSeparator" w:id="0">
    <w:p w:rsidR="0020354B" w:rsidRDefault="0020354B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819791"/>
      <w:docPartObj>
        <w:docPartGallery w:val="Page Numbers (Bottom of Page)"/>
        <w:docPartUnique/>
      </w:docPartObj>
    </w:sdtPr>
    <w:sdtEndPr/>
    <w:sdtContent>
      <w:p w:rsidR="000F6592" w:rsidRDefault="000F65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CDD">
          <w:rPr>
            <w:noProof/>
          </w:rPr>
          <w:t>3</w:t>
        </w:r>
        <w:r>
          <w:fldChar w:fldCharType="end"/>
        </w:r>
      </w:p>
    </w:sdtContent>
  </w:sdt>
  <w:p w:rsidR="000F6592" w:rsidRDefault="000F6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54B" w:rsidRDefault="0020354B" w:rsidP="00A81014">
      <w:pPr>
        <w:spacing w:after="0" w:line="240" w:lineRule="auto"/>
      </w:pPr>
      <w:r>
        <w:separator/>
      </w:r>
    </w:p>
  </w:footnote>
  <w:footnote w:type="continuationSeparator" w:id="0">
    <w:p w:rsidR="0020354B" w:rsidRDefault="0020354B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8F" w:rsidRPr="00692A8F" w:rsidRDefault="004C6177" w:rsidP="00692A8F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F9609" wp14:editId="129BC232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1190625" cy="2286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177" w:rsidRDefault="004C6177">
                          <w:r>
                            <w:t>Obrazac D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F9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4.35pt;width:93.75pt;height:1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">
              <v:textbox>
                <w:txbxContent>
                  <w:p w:rsidR="004C6177" w:rsidRDefault="004C6177">
                    <w:r>
                      <w:t>Obrazac Ds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C6177" w:rsidRDefault="004C617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5D" w:rsidRDefault="00540EB9" w:rsidP="000B7C5D">
    <w:r w:rsidRPr="00540EB9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1FD199" wp14:editId="75B8A0F0">
              <wp:simplePos x="0" y="0"/>
              <wp:positionH relativeFrom="margin">
                <wp:align>right</wp:align>
              </wp:positionH>
              <wp:positionV relativeFrom="paragraph">
                <wp:posOffset>45720</wp:posOffset>
              </wp:positionV>
              <wp:extent cx="1200150" cy="304800"/>
              <wp:effectExtent l="0" t="0" r="19050" b="190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EB9" w:rsidRDefault="00540EB9" w:rsidP="00540EB9">
                          <w:r>
                            <w:t>Obrazac Ds1</w:t>
                          </w:r>
                        </w:p>
                        <w:p w:rsidR="00540EB9" w:rsidRDefault="00540EB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FD1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3pt;margin-top:3.6pt;width:94.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">
              <v:textbox>
                <w:txbxContent>
                  <w:p w:rsidR="00540EB9" w:rsidRDefault="00540EB9" w:rsidP="00540EB9">
                    <w:r>
                      <w:t>Obrazac Ds1</w:t>
                    </w:r>
                  </w:p>
                  <w:p w:rsidR="00540EB9" w:rsidRDefault="00540EB9"/>
                </w:txbxContent>
              </v:textbox>
              <w10:wrap type="square" anchorx="margin"/>
            </v:shape>
          </w:pict>
        </mc:Fallback>
      </mc:AlternateContent>
    </w:r>
    <w:r w:rsidR="000B7C5D">
      <w:tab/>
      <w:t xml:space="preserve">                                                                                                                                               </w:t>
    </w:r>
  </w:p>
  <w:p w:rsidR="000B7C5D" w:rsidRDefault="000B7C5D" w:rsidP="000B7C5D">
    <w:pPr>
      <w:pStyle w:val="Header"/>
      <w:tabs>
        <w:tab w:val="clear" w:pos="4536"/>
        <w:tab w:val="clear" w:pos="9072"/>
        <w:tab w:val="left" w:pos="7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B7AE17C2"/>
    <w:lvl w:ilvl="0" w:tplc="1688C0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6FDF"/>
    <w:multiLevelType w:val="hybridMultilevel"/>
    <w:tmpl w:val="BA782A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0B30A6"/>
    <w:multiLevelType w:val="hybridMultilevel"/>
    <w:tmpl w:val="16BEC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3CCB"/>
    <w:rsid w:val="00004840"/>
    <w:rsid w:val="00005A17"/>
    <w:rsid w:val="00013884"/>
    <w:rsid w:val="00014598"/>
    <w:rsid w:val="000258C6"/>
    <w:rsid w:val="00032A7B"/>
    <w:rsid w:val="00032B59"/>
    <w:rsid w:val="00035ECA"/>
    <w:rsid w:val="00036818"/>
    <w:rsid w:val="00044217"/>
    <w:rsid w:val="00047804"/>
    <w:rsid w:val="00053550"/>
    <w:rsid w:val="00060D0C"/>
    <w:rsid w:val="0007355E"/>
    <w:rsid w:val="00077ED7"/>
    <w:rsid w:val="00083ABE"/>
    <w:rsid w:val="00083FB6"/>
    <w:rsid w:val="000A0D6A"/>
    <w:rsid w:val="000B0B3F"/>
    <w:rsid w:val="000B1E92"/>
    <w:rsid w:val="000B7C5D"/>
    <w:rsid w:val="000C1788"/>
    <w:rsid w:val="000C2A54"/>
    <w:rsid w:val="000C416A"/>
    <w:rsid w:val="000C41E8"/>
    <w:rsid w:val="000C4228"/>
    <w:rsid w:val="000C7647"/>
    <w:rsid w:val="000E13A4"/>
    <w:rsid w:val="000E7F37"/>
    <w:rsid w:val="000F6592"/>
    <w:rsid w:val="00104C85"/>
    <w:rsid w:val="00110C05"/>
    <w:rsid w:val="00125EC1"/>
    <w:rsid w:val="00125ECD"/>
    <w:rsid w:val="00127FB9"/>
    <w:rsid w:val="0013693B"/>
    <w:rsid w:val="0014217C"/>
    <w:rsid w:val="0015587D"/>
    <w:rsid w:val="00170C97"/>
    <w:rsid w:val="00173780"/>
    <w:rsid w:val="001917E7"/>
    <w:rsid w:val="00196A8C"/>
    <w:rsid w:val="00197884"/>
    <w:rsid w:val="001A1E90"/>
    <w:rsid w:val="001D5F55"/>
    <w:rsid w:val="001F1B30"/>
    <w:rsid w:val="001F2EF7"/>
    <w:rsid w:val="0020354B"/>
    <w:rsid w:val="00210E87"/>
    <w:rsid w:val="002218EE"/>
    <w:rsid w:val="00222DAB"/>
    <w:rsid w:val="002275B1"/>
    <w:rsid w:val="00233165"/>
    <w:rsid w:val="00235B89"/>
    <w:rsid w:val="00245086"/>
    <w:rsid w:val="00246844"/>
    <w:rsid w:val="002476C3"/>
    <w:rsid w:val="0025523E"/>
    <w:rsid w:val="00266941"/>
    <w:rsid w:val="002825BC"/>
    <w:rsid w:val="00286036"/>
    <w:rsid w:val="00297A5A"/>
    <w:rsid w:val="00297B15"/>
    <w:rsid w:val="002A16A7"/>
    <w:rsid w:val="002A49EF"/>
    <w:rsid w:val="002C3E95"/>
    <w:rsid w:val="002D0697"/>
    <w:rsid w:val="002D13EA"/>
    <w:rsid w:val="002E1014"/>
    <w:rsid w:val="002E3D24"/>
    <w:rsid w:val="002F75D1"/>
    <w:rsid w:val="00320A5D"/>
    <w:rsid w:val="003219D8"/>
    <w:rsid w:val="0033146D"/>
    <w:rsid w:val="003335A5"/>
    <w:rsid w:val="0033435A"/>
    <w:rsid w:val="00352731"/>
    <w:rsid w:val="00354A02"/>
    <w:rsid w:val="00356722"/>
    <w:rsid w:val="00365225"/>
    <w:rsid w:val="00365A99"/>
    <w:rsid w:val="00374AFB"/>
    <w:rsid w:val="003921D1"/>
    <w:rsid w:val="003A3E97"/>
    <w:rsid w:val="003B5317"/>
    <w:rsid w:val="003C5D68"/>
    <w:rsid w:val="003D5D8D"/>
    <w:rsid w:val="003E2780"/>
    <w:rsid w:val="003F4D4E"/>
    <w:rsid w:val="00405ED3"/>
    <w:rsid w:val="00411C4B"/>
    <w:rsid w:val="00415002"/>
    <w:rsid w:val="00421DE7"/>
    <w:rsid w:val="00441D05"/>
    <w:rsid w:val="00447C8B"/>
    <w:rsid w:val="00454148"/>
    <w:rsid w:val="00454E74"/>
    <w:rsid w:val="0047242D"/>
    <w:rsid w:val="00480774"/>
    <w:rsid w:val="00483B92"/>
    <w:rsid w:val="004A46B5"/>
    <w:rsid w:val="004A4AE8"/>
    <w:rsid w:val="004A7C23"/>
    <w:rsid w:val="004B4E19"/>
    <w:rsid w:val="004C6177"/>
    <w:rsid w:val="004F7DEF"/>
    <w:rsid w:val="00506C19"/>
    <w:rsid w:val="005243ED"/>
    <w:rsid w:val="00540EB9"/>
    <w:rsid w:val="00541E13"/>
    <w:rsid w:val="00551269"/>
    <w:rsid w:val="00552249"/>
    <w:rsid w:val="00560060"/>
    <w:rsid w:val="005623D6"/>
    <w:rsid w:val="00571821"/>
    <w:rsid w:val="00571C00"/>
    <w:rsid w:val="00574C6B"/>
    <w:rsid w:val="005759CC"/>
    <w:rsid w:val="00581D00"/>
    <w:rsid w:val="00581D68"/>
    <w:rsid w:val="005A1F11"/>
    <w:rsid w:val="005C1ED9"/>
    <w:rsid w:val="005D494A"/>
    <w:rsid w:val="005E1713"/>
    <w:rsid w:val="005E6FBE"/>
    <w:rsid w:val="005F4032"/>
    <w:rsid w:val="00602E5F"/>
    <w:rsid w:val="006065B6"/>
    <w:rsid w:val="00626922"/>
    <w:rsid w:val="00636617"/>
    <w:rsid w:val="006371BA"/>
    <w:rsid w:val="00673C36"/>
    <w:rsid w:val="00680ABB"/>
    <w:rsid w:val="00692A8F"/>
    <w:rsid w:val="006958A4"/>
    <w:rsid w:val="006A77A2"/>
    <w:rsid w:val="006B64B5"/>
    <w:rsid w:val="006B7008"/>
    <w:rsid w:val="006F38B2"/>
    <w:rsid w:val="0071089A"/>
    <w:rsid w:val="007116F6"/>
    <w:rsid w:val="00714A65"/>
    <w:rsid w:val="00717527"/>
    <w:rsid w:val="00722D12"/>
    <w:rsid w:val="00730893"/>
    <w:rsid w:val="00752052"/>
    <w:rsid w:val="007671F9"/>
    <w:rsid w:val="00784060"/>
    <w:rsid w:val="00785413"/>
    <w:rsid w:val="00792CC0"/>
    <w:rsid w:val="007A0F34"/>
    <w:rsid w:val="007A1C6A"/>
    <w:rsid w:val="007E220E"/>
    <w:rsid w:val="007E5AA5"/>
    <w:rsid w:val="008008A0"/>
    <w:rsid w:val="008034F7"/>
    <w:rsid w:val="00811F3C"/>
    <w:rsid w:val="008238A3"/>
    <w:rsid w:val="00831483"/>
    <w:rsid w:val="00843A9F"/>
    <w:rsid w:val="00843CF3"/>
    <w:rsid w:val="0085657D"/>
    <w:rsid w:val="008627BC"/>
    <w:rsid w:val="008702C0"/>
    <w:rsid w:val="00885A77"/>
    <w:rsid w:val="00886797"/>
    <w:rsid w:val="00892214"/>
    <w:rsid w:val="008937B3"/>
    <w:rsid w:val="008A7A47"/>
    <w:rsid w:val="008C2B8A"/>
    <w:rsid w:val="008D4805"/>
    <w:rsid w:val="008E25A5"/>
    <w:rsid w:val="008E49E1"/>
    <w:rsid w:val="008F4B96"/>
    <w:rsid w:val="0090236A"/>
    <w:rsid w:val="00902A07"/>
    <w:rsid w:val="0090425C"/>
    <w:rsid w:val="0092588A"/>
    <w:rsid w:val="00931D0E"/>
    <w:rsid w:val="00933549"/>
    <w:rsid w:val="00934423"/>
    <w:rsid w:val="009402B5"/>
    <w:rsid w:val="00942DAC"/>
    <w:rsid w:val="00945B27"/>
    <w:rsid w:val="009504BF"/>
    <w:rsid w:val="00950B4E"/>
    <w:rsid w:val="00961EB2"/>
    <w:rsid w:val="00974863"/>
    <w:rsid w:val="00982550"/>
    <w:rsid w:val="00994EA1"/>
    <w:rsid w:val="009957A4"/>
    <w:rsid w:val="009B5F39"/>
    <w:rsid w:val="009D0E94"/>
    <w:rsid w:val="009D2A7F"/>
    <w:rsid w:val="00A07753"/>
    <w:rsid w:val="00A10305"/>
    <w:rsid w:val="00A16BB0"/>
    <w:rsid w:val="00A242CC"/>
    <w:rsid w:val="00A42C07"/>
    <w:rsid w:val="00A43555"/>
    <w:rsid w:val="00A63FF9"/>
    <w:rsid w:val="00A764E0"/>
    <w:rsid w:val="00A81014"/>
    <w:rsid w:val="00A82F71"/>
    <w:rsid w:val="00A93750"/>
    <w:rsid w:val="00AD2357"/>
    <w:rsid w:val="00AE22DD"/>
    <w:rsid w:val="00AE3A50"/>
    <w:rsid w:val="00AE60CF"/>
    <w:rsid w:val="00B06090"/>
    <w:rsid w:val="00B07CF2"/>
    <w:rsid w:val="00B1139C"/>
    <w:rsid w:val="00B22DD3"/>
    <w:rsid w:val="00B3045B"/>
    <w:rsid w:val="00B35F6B"/>
    <w:rsid w:val="00B406CE"/>
    <w:rsid w:val="00B415A7"/>
    <w:rsid w:val="00B529B6"/>
    <w:rsid w:val="00B62F93"/>
    <w:rsid w:val="00B715B1"/>
    <w:rsid w:val="00BB18F1"/>
    <w:rsid w:val="00BB219B"/>
    <w:rsid w:val="00BE2DB7"/>
    <w:rsid w:val="00BE366E"/>
    <w:rsid w:val="00BE46BB"/>
    <w:rsid w:val="00BF4324"/>
    <w:rsid w:val="00C12D47"/>
    <w:rsid w:val="00C17160"/>
    <w:rsid w:val="00C2129A"/>
    <w:rsid w:val="00C36072"/>
    <w:rsid w:val="00C46424"/>
    <w:rsid w:val="00C5171D"/>
    <w:rsid w:val="00C5193A"/>
    <w:rsid w:val="00C546FE"/>
    <w:rsid w:val="00C553B6"/>
    <w:rsid w:val="00C63F2D"/>
    <w:rsid w:val="00C7177C"/>
    <w:rsid w:val="00C832DD"/>
    <w:rsid w:val="00CA1CF6"/>
    <w:rsid w:val="00CB0FDF"/>
    <w:rsid w:val="00CB3611"/>
    <w:rsid w:val="00CB4B38"/>
    <w:rsid w:val="00CC1960"/>
    <w:rsid w:val="00CC3BE6"/>
    <w:rsid w:val="00CC7D4F"/>
    <w:rsid w:val="00CD557D"/>
    <w:rsid w:val="00CD669F"/>
    <w:rsid w:val="00CE6230"/>
    <w:rsid w:val="00CF423E"/>
    <w:rsid w:val="00CF490C"/>
    <w:rsid w:val="00CF7E3B"/>
    <w:rsid w:val="00D02E59"/>
    <w:rsid w:val="00D11BB3"/>
    <w:rsid w:val="00D13BBE"/>
    <w:rsid w:val="00D23D6C"/>
    <w:rsid w:val="00D322C5"/>
    <w:rsid w:val="00D33E6C"/>
    <w:rsid w:val="00D35948"/>
    <w:rsid w:val="00D411BE"/>
    <w:rsid w:val="00D43860"/>
    <w:rsid w:val="00D5160A"/>
    <w:rsid w:val="00D51A86"/>
    <w:rsid w:val="00D55CD7"/>
    <w:rsid w:val="00D870DC"/>
    <w:rsid w:val="00D9608F"/>
    <w:rsid w:val="00DB406C"/>
    <w:rsid w:val="00DB4C33"/>
    <w:rsid w:val="00DC0A5F"/>
    <w:rsid w:val="00DC1201"/>
    <w:rsid w:val="00DC1CDD"/>
    <w:rsid w:val="00DC74F9"/>
    <w:rsid w:val="00DD0F05"/>
    <w:rsid w:val="00DD7B99"/>
    <w:rsid w:val="00DF5EE5"/>
    <w:rsid w:val="00DF701C"/>
    <w:rsid w:val="00E12E2F"/>
    <w:rsid w:val="00E17A6C"/>
    <w:rsid w:val="00E21C8A"/>
    <w:rsid w:val="00E22B2B"/>
    <w:rsid w:val="00E372CE"/>
    <w:rsid w:val="00E37C3C"/>
    <w:rsid w:val="00E537D3"/>
    <w:rsid w:val="00E63340"/>
    <w:rsid w:val="00E7561B"/>
    <w:rsid w:val="00E94D48"/>
    <w:rsid w:val="00EB5820"/>
    <w:rsid w:val="00EC4E7B"/>
    <w:rsid w:val="00EC6D15"/>
    <w:rsid w:val="00EC7AB1"/>
    <w:rsid w:val="00EC7E8A"/>
    <w:rsid w:val="00ED635F"/>
    <w:rsid w:val="00EE030B"/>
    <w:rsid w:val="00EF15BA"/>
    <w:rsid w:val="00F01DD5"/>
    <w:rsid w:val="00F04BA6"/>
    <w:rsid w:val="00F17DC3"/>
    <w:rsid w:val="00F17FD4"/>
    <w:rsid w:val="00F51D2D"/>
    <w:rsid w:val="00F61B63"/>
    <w:rsid w:val="00F7052E"/>
    <w:rsid w:val="00F70BEF"/>
    <w:rsid w:val="00F77034"/>
    <w:rsid w:val="00FA27B4"/>
    <w:rsid w:val="00FA49B6"/>
    <w:rsid w:val="00FC58F6"/>
    <w:rsid w:val="00FD7101"/>
    <w:rsid w:val="00FE5CE2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1FDC8"/>
  <w15:docId w15:val="{0CF2D79E-25C1-47D6-AC73-8BAE163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5443-1B4A-40E1-9D4C-F2CB5603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Snježana Šoufek</cp:lastModifiedBy>
  <cp:revision>29</cp:revision>
  <cp:lastPrinted>2021-11-12T08:06:00Z</cp:lastPrinted>
  <dcterms:created xsi:type="dcterms:W3CDTF">2021-11-12T09:43:00Z</dcterms:created>
  <dcterms:modified xsi:type="dcterms:W3CDTF">2021-11-26T12:10:00Z</dcterms:modified>
</cp:coreProperties>
</file>